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F51DB2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527143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5674B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674B9">
        <w:rPr>
          <w:rFonts w:ascii="Book Antiqua" w:hAnsi="Book Antiqua" w:cs="Arial"/>
          <w:b/>
          <w:bCs/>
          <w:sz w:val="21"/>
          <w:szCs w:val="21"/>
        </w:rPr>
        <w:t>16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 xml:space="preserve">for 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Raigarh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Tamnar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>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674B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674B9" w:rsidRPr="003A7C8C" w:rsidRDefault="005674B9" w:rsidP="005674B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674B9" w:rsidRPr="003A7C8C" w:rsidRDefault="005674B9" w:rsidP="005674B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424897" w14:textId="77777777" w:rsidR="005674B9" w:rsidRPr="003A7C8C" w:rsidRDefault="005674B9" w:rsidP="005674B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1E7B115" w:rsidR="005674B9" w:rsidRPr="003A7C8C" w:rsidRDefault="005674B9" w:rsidP="005674B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44D043DB" w:rsidR="005674B9" w:rsidRPr="003A7C8C" w:rsidRDefault="005674B9" w:rsidP="005674B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DE671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5674B9" w:rsidRPr="003A7C8C" w:rsidRDefault="005674B9" w:rsidP="005674B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674B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674B9" w:rsidRPr="003A7C8C" w:rsidRDefault="005674B9" w:rsidP="005674B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674B9" w:rsidRPr="003A7C8C" w:rsidRDefault="005674B9" w:rsidP="005674B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70FF83" w14:textId="77777777" w:rsidR="005674B9" w:rsidRPr="003A7C8C" w:rsidRDefault="005674B9" w:rsidP="005674B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F0709E6" w:rsidR="005674B9" w:rsidRPr="003A7C8C" w:rsidRDefault="005674B9" w:rsidP="005674B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22760C00" w:rsidR="005674B9" w:rsidRPr="003A7C8C" w:rsidRDefault="005674B9" w:rsidP="005674B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5674B9" w:rsidRPr="003A7C8C" w:rsidRDefault="005674B9" w:rsidP="005674B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63FD" w14:textId="77777777" w:rsidR="00C54910" w:rsidRDefault="00C54910" w:rsidP="00AB0FCA">
      <w:r>
        <w:separator/>
      </w:r>
    </w:p>
  </w:endnote>
  <w:endnote w:type="continuationSeparator" w:id="0">
    <w:p w14:paraId="65EEE820" w14:textId="77777777" w:rsidR="00C54910" w:rsidRDefault="00C5491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1095" w14:textId="77777777" w:rsidR="00C54910" w:rsidRDefault="00C54910" w:rsidP="00AB0FCA">
      <w:r>
        <w:separator/>
      </w:r>
    </w:p>
  </w:footnote>
  <w:footnote w:type="continuationSeparator" w:id="0">
    <w:p w14:paraId="7EA71784" w14:textId="77777777" w:rsidR="00C54910" w:rsidRDefault="00C5491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D6D5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477FD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674B9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21A6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77C02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4910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71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27E66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24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1</cp:revision>
  <cp:lastPrinted>2025-11-29T01:25:00Z</cp:lastPrinted>
  <dcterms:created xsi:type="dcterms:W3CDTF">2025-12-09T04:42:00Z</dcterms:created>
  <dcterms:modified xsi:type="dcterms:W3CDTF">2026-03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